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C853CA" w14:textId="52C562BB" w:rsidR="00EA2C81" w:rsidRPr="00E74C09" w:rsidRDefault="001E4F8C" w:rsidP="00BC187C">
      <w:pPr>
        <w:pStyle w:val="Kop3"/>
        <w:jc w:val="center"/>
        <w:rPr>
          <w:rFonts w:asciiTheme="majorHAnsi" w:hAnsiTheme="majorHAnsi" w:cstheme="majorHAnsi"/>
          <w:sz w:val="36"/>
        </w:rPr>
      </w:pPr>
      <w:r w:rsidRPr="00E74C09">
        <w:rPr>
          <w:rFonts w:asciiTheme="majorHAnsi" w:hAnsiTheme="majorHAnsi" w:cstheme="majorHAnsi"/>
          <w:sz w:val="36"/>
        </w:rPr>
        <w:t xml:space="preserve">NOTULEN VAN DE </w:t>
      </w:r>
      <w:r w:rsidR="00EA2C81" w:rsidRPr="00E74C09">
        <w:rPr>
          <w:rFonts w:asciiTheme="majorHAnsi" w:hAnsiTheme="majorHAnsi" w:cstheme="majorHAnsi"/>
          <w:sz w:val="36"/>
        </w:rPr>
        <w:t>GROEPSRAAD</w:t>
      </w:r>
      <w:r w:rsidRPr="00E74C09">
        <w:rPr>
          <w:rFonts w:asciiTheme="majorHAnsi" w:hAnsiTheme="majorHAnsi" w:cstheme="majorHAnsi"/>
          <w:sz w:val="36"/>
        </w:rPr>
        <w:t xml:space="preserve"> </w:t>
      </w:r>
      <w:r w:rsidR="0096047E" w:rsidRPr="00E74C09">
        <w:rPr>
          <w:rFonts w:asciiTheme="majorHAnsi" w:hAnsiTheme="majorHAnsi" w:cstheme="majorHAnsi"/>
          <w:sz w:val="36"/>
        </w:rPr>
        <w:t xml:space="preserve">d.d. </w:t>
      </w:r>
      <w:r w:rsidRPr="00E74C09">
        <w:rPr>
          <w:rFonts w:asciiTheme="majorHAnsi" w:hAnsiTheme="majorHAnsi" w:cstheme="majorHAnsi"/>
          <w:sz w:val="36"/>
        </w:rPr>
        <w:t>DD-MM-JJJJ</w:t>
      </w:r>
    </w:p>
    <w:p w14:paraId="1088F4D7" w14:textId="77777777" w:rsidR="001E4F8C" w:rsidRDefault="001E4F8C" w:rsidP="007A2966">
      <w:pPr>
        <w:rPr>
          <w:b/>
          <w:sz w:val="24"/>
          <w:szCs w:val="24"/>
        </w:rPr>
      </w:pPr>
    </w:p>
    <w:p w14:paraId="02D07504" w14:textId="75C48E03" w:rsidR="007A2966" w:rsidRPr="00E74C09" w:rsidRDefault="007A2966" w:rsidP="007A2966">
      <w:pPr>
        <w:rPr>
          <w:rFonts w:cs="Calibri"/>
          <w:sz w:val="24"/>
          <w:szCs w:val="24"/>
        </w:rPr>
      </w:pPr>
      <w:r w:rsidRPr="00E74C09">
        <w:rPr>
          <w:rFonts w:cs="Calibri"/>
          <w:b/>
          <w:sz w:val="24"/>
          <w:szCs w:val="24"/>
        </w:rPr>
        <w:t>Aanwezig</w:t>
      </w:r>
      <w:r w:rsidRPr="00E74C09">
        <w:rPr>
          <w:rFonts w:cs="Calibri"/>
          <w:sz w:val="24"/>
          <w:szCs w:val="24"/>
        </w:rPr>
        <w:t xml:space="preserve">:  </w:t>
      </w:r>
    </w:p>
    <w:p w14:paraId="76C80910" w14:textId="77777777" w:rsidR="00C80C9B" w:rsidRPr="00E74C09" w:rsidRDefault="00C80C9B" w:rsidP="007A2966">
      <w:pPr>
        <w:rPr>
          <w:rFonts w:cs="Calibri"/>
          <w:b/>
          <w:sz w:val="24"/>
          <w:szCs w:val="24"/>
        </w:rPr>
      </w:pPr>
    </w:p>
    <w:p w14:paraId="1225C3E4" w14:textId="7B36066B" w:rsidR="007A2966" w:rsidRPr="00E74C09" w:rsidRDefault="007A2966" w:rsidP="007A2966">
      <w:pPr>
        <w:rPr>
          <w:rFonts w:cs="Calibri"/>
          <w:sz w:val="24"/>
          <w:szCs w:val="24"/>
        </w:rPr>
      </w:pPr>
      <w:r w:rsidRPr="00E74C09">
        <w:rPr>
          <w:rFonts w:cs="Calibri"/>
          <w:b/>
          <w:sz w:val="24"/>
          <w:szCs w:val="24"/>
        </w:rPr>
        <w:t>Afgemeld</w:t>
      </w:r>
      <w:r w:rsidRPr="00E74C09">
        <w:rPr>
          <w:rFonts w:cs="Calibri"/>
          <w:sz w:val="24"/>
          <w:szCs w:val="24"/>
        </w:rPr>
        <w:t xml:space="preserve">: </w:t>
      </w:r>
    </w:p>
    <w:p w14:paraId="6E4331B0" w14:textId="77777777" w:rsidR="00EA2C81" w:rsidRPr="00E74C09" w:rsidRDefault="00EA2C81" w:rsidP="00EA2C81">
      <w:pPr>
        <w:rPr>
          <w:rFonts w:cs="Calibri"/>
          <w:b/>
          <w:bCs/>
          <w:sz w:val="10"/>
          <w:szCs w:val="16"/>
        </w:rPr>
      </w:pPr>
    </w:p>
    <w:p w14:paraId="0ED97228" w14:textId="77777777" w:rsidR="00EA2C81" w:rsidRPr="00E74C09" w:rsidRDefault="00EA2C81" w:rsidP="00EA2C81">
      <w:pPr>
        <w:rPr>
          <w:rFonts w:cs="Calibri"/>
        </w:rPr>
      </w:pPr>
    </w:p>
    <w:p w14:paraId="5D831BBB" w14:textId="7976D2F4" w:rsidR="00EA2C81" w:rsidRPr="00E74C09" w:rsidRDefault="00EA2C81" w:rsidP="00EA2C81">
      <w:pPr>
        <w:rPr>
          <w:rFonts w:cs="Calibri"/>
          <w:bCs/>
          <w:sz w:val="24"/>
          <w:szCs w:val="22"/>
        </w:rPr>
      </w:pPr>
    </w:p>
    <w:p w14:paraId="09CBC15C" w14:textId="79A6EFD2" w:rsidR="00EA2C81" w:rsidRPr="00E74C09" w:rsidRDefault="00EA2C81" w:rsidP="00EA2C81">
      <w:pPr>
        <w:numPr>
          <w:ilvl w:val="0"/>
          <w:numId w:val="1"/>
        </w:numPr>
        <w:rPr>
          <w:rFonts w:cs="Calibri"/>
          <w:b/>
          <w:sz w:val="24"/>
          <w:szCs w:val="22"/>
        </w:rPr>
      </w:pPr>
      <w:r w:rsidRPr="00E74C09">
        <w:rPr>
          <w:rFonts w:cs="Calibri"/>
          <w:b/>
          <w:sz w:val="24"/>
          <w:szCs w:val="22"/>
        </w:rPr>
        <w:t>Openin</w:t>
      </w:r>
      <w:r w:rsidR="00B77497" w:rsidRPr="00E74C09">
        <w:rPr>
          <w:rFonts w:cs="Calibri"/>
          <w:b/>
          <w:sz w:val="24"/>
          <w:szCs w:val="22"/>
        </w:rPr>
        <w:t>g</w:t>
      </w:r>
    </w:p>
    <w:p w14:paraId="2D4BB1BD" w14:textId="77777777" w:rsidR="005E7DFD" w:rsidRPr="00E74C09" w:rsidRDefault="005E7DFD" w:rsidP="005E7DFD">
      <w:pPr>
        <w:ind w:left="720"/>
        <w:rPr>
          <w:rFonts w:cs="Calibri"/>
          <w:bCs/>
          <w:sz w:val="24"/>
          <w:szCs w:val="22"/>
        </w:rPr>
      </w:pPr>
    </w:p>
    <w:p w14:paraId="6A31AE71" w14:textId="4B400EA0" w:rsidR="005E7DFD" w:rsidRPr="00E74C09" w:rsidRDefault="00EA2C81" w:rsidP="005E7DFD">
      <w:pPr>
        <w:numPr>
          <w:ilvl w:val="0"/>
          <w:numId w:val="1"/>
        </w:numPr>
        <w:rPr>
          <w:rFonts w:cs="Calibri"/>
          <w:b/>
          <w:sz w:val="24"/>
          <w:szCs w:val="22"/>
        </w:rPr>
      </w:pPr>
      <w:r w:rsidRPr="00E74C09">
        <w:rPr>
          <w:rFonts w:cs="Calibri"/>
          <w:b/>
          <w:sz w:val="24"/>
          <w:szCs w:val="22"/>
        </w:rPr>
        <w:t xml:space="preserve">Notulen en actiepunten van GR </w:t>
      </w:r>
      <w:r w:rsidR="00F9742E" w:rsidRPr="00E74C09">
        <w:rPr>
          <w:rFonts w:cs="Calibri"/>
          <w:b/>
          <w:sz w:val="24"/>
          <w:szCs w:val="22"/>
        </w:rPr>
        <w:t>DD</w:t>
      </w:r>
      <w:r w:rsidR="0087420F" w:rsidRPr="00E74C09">
        <w:rPr>
          <w:rFonts w:cs="Calibri"/>
          <w:b/>
          <w:sz w:val="24"/>
          <w:szCs w:val="22"/>
        </w:rPr>
        <w:t>-</w:t>
      </w:r>
      <w:r w:rsidR="00F9742E" w:rsidRPr="00E74C09">
        <w:rPr>
          <w:rFonts w:cs="Calibri"/>
          <w:b/>
          <w:sz w:val="24"/>
          <w:szCs w:val="22"/>
        </w:rPr>
        <w:t>MM</w:t>
      </w:r>
      <w:r w:rsidR="0087420F" w:rsidRPr="00E74C09">
        <w:rPr>
          <w:rFonts w:cs="Calibri"/>
          <w:b/>
          <w:sz w:val="24"/>
          <w:szCs w:val="22"/>
        </w:rPr>
        <w:t>-</w:t>
      </w:r>
      <w:r w:rsidR="00F9742E" w:rsidRPr="00E74C09">
        <w:rPr>
          <w:rFonts w:cs="Calibri"/>
          <w:b/>
          <w:sz w:val="24"/>
          <w:szCs w:val="22"/>
        </w:rPr>
        <w:t>JJJJ</w:t>
      </w:r>
    </w:p>
    <w:p w14:paraId="6EED0796" w14:textId="77777777" w:rsidR="005E7DFD" w:rsidRPr="00E74C09" w:rsidRDefault="005E7DFD" w:rsidP="005E7DFD">
      <w:pPr>
        <w:ind w:left="720"/>
        <w:rPr>
          <w:rFonts w:cs="Calibri"/>
          <w:b/>
          <w:sz w:val="24"/>
          <w:szCs w:val="22"/>
        </w:rPr>
      </w:pPr>
    </w:p>
    <w:p w14:paraId="03C469CA" w14:textId="6FB3D9E9" w:rsidR="006B54BC" w:rsidRPr="00E74C09" w:rsidRDefault="00EA2C81" w:rsidP="006A7459">
      <w:pPr>
        <w:numPr>
          <w:ilvl w:val="0"/>
          <w:numId w:val="1"/>
        </w:numPr>
        <w:rPr>
          <w:rFonts w:cs="Calibri"/>
          <w:b/>
          <w:sz w:val="24"/>
          <w:szCs w:val="22"/>
        </w:rPr>
      </w:pPr>
      <w:r w:rsidRPr="00E74C09">
        <w:rPr>
          <w:rFonts w:cs="Calibri"/>
          <w:b/>
          <w:sz w:val="24"/>
          <w:szCs w:val="22"/>
        </w:rPr>
        <w:t>In- en uitgaande post</w:t>
      </w:r>
    </w:p>
    <w:p w14:paraId="40157673" w14:textId="77777777" w:rsidR="005E7DFD" w:rsidRPr="00E74C09" w:rsidRDefault="005E7DFD" w:rsidP="005E7DFD">
      <w:pPr>
        <w:ind w:left="720"/>
        <w:rPr>
          <w:rFonts w:cs="Calibri"/>
          <w:bCs/>
          <w:sz w:val="24"/>
          <w:szCs w:val="22"/>
        </w:rPr>
      </w:pPr>
    </w:p>
    <w:p w14:paraId="2BDCCDB1" w14:textId="4F20ED7E" w:rsidR="00F9742E" w:rsidRPr="00E74C09" w:rsidRDefault="00F9742E" w:rsidP="00F9742E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E74C09">
        <w:rPr>
          <w:rFonts w:cs="Calibri"/>
          <w:b/>
          <w:sz w:val="24"/>
          <w:szCs w:val="24"/>
        </w:rPr>
        <w:t>Aan- / afmeldingen</w:t>
      </w:r>
    </w:p>
    <w:p w14:paraId="1ED749B2" w14:textId="77777777" w:rsidR="005E7DFD" w:rsidRPr="00E74C09" w:rsidRDefault="005E7DFD" w:rsidP="005E7DFD">
      <w:pPr>
        <w:ind w:left="720"/>
        <w:rPr>
          <w:rFonts w:cs="Calibri"/>
          <w:bCs/>
          <w:sz w:val="24"/>
          <w:szCs w:val="24"/>
        </w:rPr>
      </w:pPr>
    </w:p>
    <w:p w14:paraId="2ED207C1" w14:textId="6210D685" w:rsidR="00EA2C81" w:rsidRPr="00E74C09" w:rsidRDefault="00EA2C81" w:rsidP="00EA2C81">
      <w:pPr>
        <w:numPr>
          <w:ilvl w:val="0"/>
          <w:numId w:val="1"/>
        </w:numPr>
        <w:rPr>
          <w:rFonts w:cs="Calibri"/>
          <w:b/>
          <w:sz w:val="24"/>
          <w:szCs w:val="22"/>
        </w:rPr>
      </w:pPr>
      <w:r w:rsidRPr="00E74C09">
        <w:rPr>
          <w:rFonts w:cs="Calibri"/>
          <w:b/>
          <w:sz w:val="24"/>
          <w:szCs w:val="22"/>
        </w:rPr>
        <w:t>Mededelingen</w:t>
      </w:r>
    </w:p>
    <w:p w14:paraId="4245365C" w14:textId="77777777" w:rsidR="005E7DFD" w:rsidRPr="00E74C09" w:rsidRDefault="005E7DFD" w:rsidP="005E7DFD">
      <w:pPr>
        <w:ind w:left="720"/>
        <w:rPr>
          <w:rFonts w:cs="Calibri"/>
          <w:bCs/>
          <w:sz w:val="24"/>
          <w:szCs w:val="22"/>
        </w:rPr>
      </w:pPr>
    </w:p>
    <w:p w14:paraId="0EB85FEB" w14:textId="56E4B01C" w:rsidR="005E7DFD" w:rsidRPr="00E74C09" w:rsidRDefault="00E4665B" w:rsidP="005E7DFD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E74C09">
        <w:rPr>
          <w:rFonts w:cs="Calibri"/>
          <w:b/>
          <w:sz w:val="24"/>
          <w:szCs w:val="24"/>
        </w:rPr>
        <w:t>Activiteiten 2022 / 2023  -   Evaluatie activiteiten</w:t>
      </w:r>
    </w:p>
    <w:p w14:paraId="42E1ECBA" w14:textId="77777777" w:rsidR="005E7DFD" w:rsidRPr="00E74C09" w:rsidRDefault="005E7DFD" w:rsidP="005E7DFD">
      <w:pPr>
        <w:pStyle w:val="Lijstalinea"/>
        <w:rPr>
          <w:rFonts w:cs="Calibri"/>
          <w:bCs/>
          <w:sz w:val="24"/>
          <w:szCs w:val="24"/>
        </w:rPr>
      </w:pPr>
    </w:p>
    <w:p w14:paraId="5670DD2D" w14:textId="77777777" w:rsidR="005E7DFD" w:rsidRPr="00E74C09" w:rsidRDefault="005E7DFD" w:rsidP="005E7DFD">
      <w:pPr>
        <w:numPr>
          <w:ilvl w:val="0"/>
          <w:numId w:val="1"/>
        </w:numPr>
        <w:rPr>
          <w:rFonts w:cs="Calibri"/>
          <w:bCs/>
          <w:sz w:val="24"/>
          <w:szCs w:val="24"/>
        </w:rPr>
      </w:pPr>
    </w:p>
    <w:p w14:paraId="659A7EB9" w14:textId="77777777" w:rsidR="005E7DFD" w:rsidRPr="00E74C09" w:rsidRDefault="005E7DFD" w:rsidP="005E7DFD">
      <w:pPr>
        <w:ind w:left="720"/>
        <w:rPr>
          <w:rFonts w:cs="Calibri"/>
          <w:bCs/>
          <w:sz w:val="24"/>
          <w:szCs w:val="22"/>
        </w:rPr>
      </w:pPr>
    </w:p>
    <w:p w14:paraId="571BE595" w14:textId="77777777" w:rsidR="005E7DFD" w:rsidRPr="00E74C09" w:rsidRDefault="005E7DFD" w:rsidP="00BC187C">
      <w:pPr>
        <w:numPr>
          <w:ilvl w:val="0"/>
          <w:numId w:val="1"/>
        </w:numPr>
        <w:rPr>
          <w:rFonts w:cs="Calibri"/>
          <w:bCs/>
          <w:sz w:val="24"/>
          <w:szCs w:val="22"/>
        </w:rPr>
      </w:pPr>
    </w:p>
    <w:p w14:paraId="0696ADAB" w14:textId="77777777" w:rsidR="005E7DFD" w:rsidRPr="00E74C09" w:rsidRDefault="005E7DFD" w:rsidP="005E7DFD">
      <w:pPr>
        <w:ind w:left="720"/>
        <w:rPr>
          <w:rFonts w:cs="Calibri"/>
          <w:bCs/>
          <w:sz w:val="24"/>
          <w:szCs w:val="22"/>
        </w:rPr>
      </w:pPr>
    </w:p>
    <w:p w14:paraId="476EA27D" w14:textId="6BB2F2AE" w:rsidR="004A4E5E" w:rsidRPr="00E74C09" w:rsidRDefault="00EA2C81" w:rsidP="00BC187C">
      <w:pPr>
        <w:numPr>
          <w:ilvl w:val="0"/>
          <w:numId w:val="1"/>
        </w:numPr>
        <w:rPr>
          <w:rFonts w:cs="Calibri"/>
          <w:b/>
          <w:sz w:val="24"/>
          <w:szCs w:val="22"/>
        </w:rPr>
      </w:pPr>
      <w:r w:rsidRPr="00E74C09">
        <w:rPr>
          <w:rFonts w:cs="Calibri"/>
          <w:b/>
          <w:sz w:val="24"/>
          <w:szCs w:val="22"/>
        </w:rPr>
        <w:t>Rondvraag en sluiting</w:t>
      </w:r>
    </w:p>
    <w:p w14:paraId="5708124D" w14:textId="3ED6D6F4" w:rsidR="004A4E5E" w:rsidRDefault="004A4E5E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br w:type="page"/>
      </w:r>
    </w:p>
    <w:p w14:paraId="70C79B5E" w14:textId="77777777" w:rsidR="007D1B44" w:rsidRPr="00830F67" w:rsidRDefault="007D1B44" w:rsidP="007D1B44">
      <w:pPr>
        <w:jc w:val="center"/>
        <w:rPr>
          <w:sz w:val="40"/>
          <w:szCs w:val="40"/>
        </w:rPr>
      </w:pPr>
      <w:r w:rsidRPr="00830F67">
        <w:rPr>
          <w:sz w:val="40"/>
          <w:szCs w:val="40"/>
        </w:rPr>
        <w:lastRenderedPageBreak/>
        <w:t>VOLGENDE GROEPSRAAD IS:</w:t>
      </w:r>
    </w:p>
    <w:p w14:paraId="34A04D4D" w14:textId="1C919829" w:rsidR="007D1B44" w:rsidRPr="00830F67" w:rsidRDefault="007D1B44" w:rsidP="007D1B44">
      <w:pPr>
        <w:jc w:val="center"/>
        <w:rPr>
          <w:color w:val="FF0000"/>
          <w:sz w:val="40"/>
          <w:szCs w:val="40"/>
        </w:rPr>
      </w:pPr>
      <w:r w:rsidRPr="00E74C09">
        <w:rPr>
          <w:b/>
          <w:bCs/>
          <w:color w:val="FF0000"/>
          <w:sz w:val="40"/>
          <w:szCs w:val="40"/>
        </w:rPr>
        <w:t>Woensdag DD-MM-JJJJ om 20.00 uur</w:t>
      </w:r>
      <w:r w:rsidRPr="00E74C09">
        <w:rPr>
          <w:b/>
          <w:bCs/>
          <w:sz w:val="40"/>
          <w:szCs w:val="40"/>
        </w:rPr>
        <w:t xml:space="preserve"> </w:t>
      </w:r>
      <w:r w:rsidRPr="00E74C09">
        <w:rPr>
          <w:b/>
          <w:bCs/>
          <w:sz w:val="40"/>
          <w:szCs w:val="40"/>
        </w:rPr>
        <w:br/>
      </w:r>
      <w:r w:rsidRPr="00830F67">
        <w:rPr>
          <w:sz w:val="40"/>
          <w:szCs w:val="40"/>
        </w:rPr>
        <w:t>Voorzit</w:t>
      </w:r>
      <w:r>
        <w:rPr>
          <w:sz w:val="40"/>
          <w:szCs w:val="40"/>
        </w:rPr>
        <w:t>s</w:t>
      </w:r>
      <w:r w:rsidRPr="00830F67">
        <w:rPr>
          <w:sz w:val="40"/>
          <w:szCs w:val="40"/>
        </w:rPr>
        <w:t xml:space="preserve">ter: </w:t>
      </w:r>
      <w:r>
        <w:rPr>
          <w:sz w:val="40"/>
          <w:szCs w:val="40"/>
        </w:rPr>
        <w:t>XXXX</w:t>
      </w:r>
    </w:p>
    <w:p w14:paraId="04C24909" w14:textId="55020DA1" w:rsidR="007D1B44" w:rsidRPr="00830F67" w:rsidRDefault="007D1B44" w:rsidP="007D1B44">
      <w:pPr>
        <w:jc w:val="center"/>
        <w:rPr>
          <w:b/>
          <w:sz w:val="40"/>
          <w:szCs w:val="40"/>
        </w:rPr>
      </w:pPr>
      <w:r w:rsidRPr="00830F67">
        <w:rPr>
          <w:sz w:val="40"/>
          <w:szCs w:val="40"/>
        </w:rPr>
        <w:t>Keukendienst:</w:t>
      </w:r>
      <w:r>
        <w:rPr>
          <w:sz w:val="40"/>
          <w:szCs w:val="40"/>
        </w:rPr>
        <w:t xml:space="preserve"> XXXX/XXXX </w:t>
      </w:r>
    </w:p>
    <w:p w14:paraId="0207B6C1" w14:textId="77777777" w:rsidR="00BC187C" w:rsidRPr="004A4E5E" w:rsidRDefault="00BC187C" w:rsidP="004A4E5E">
      <w:pPr>
        <w:rPr>
          <w:rFonts w:asciiTheme="minorHAnsi" w:hAnsiTheme="minorHAnsi" w:cstheme="minorHAnsi"/>
          <w:b/>
          <w:sz w:val="24"/>
          <w:szCs w:val="22"/>
        </w:rPr>
      </w:pPr>
    </w:p>
    <w:p w14:paraId="47A3363B" w14:textId="5B645976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33C8F084" w14:textId="3EBFB9F7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57AAA004" w14:textId="77777777" w:rsidR="00C64C16" w:rsidRPr="00830F67" w:rsidRDefault="00C64C16" w:rsidP="00C64C16">
      <w:pPr>
        <w:jc w:val="center"/>
        <w:rPr>
          <w:b/>
          <w:color w:val="FF6600"/>
          <w:sz w:val="22"/>
          <w:szCs w:val="22"/>
          <w:lang w:eastAsia="uz-Cyrl-UZ"/>
        </w:rPr>
      </w:pPr>
      <w:r w:rsidRPr="00830F67">
        <w:rPr>
          <w:rFonts w:cs="Comic Sans MS"/>
          <w:b/>
          <w:bCs/>
          <w:sz w:val="22"/>
          <w:szCs w:val="22"/>
        </w:rPr>
        <w:t>Actiepunten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630"/>
        <w:gridCol w:w="1694"/>
        <w:gridCol w:w="5218"/>
      </w:tblGrid>
      <w:tr w:rsidR="00C64C16" w:rsidRPr="00C64C16" w14:paraId="3F59631A" w14:textId="77777777" w:rsidTr="006C22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2E" w14:textId="77777777" w:rsidR="00C64C16" w:rsidRPr="00C64C16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  <w:lang w:val="uz-Cyrl-UZ" w:eastAsia="uz-Cyrl-UZ" w:bidi="uz-Cyrl-UZ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>Nr. A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70A" w14:textId="3837434B" w:rsidR="00C64C16" w:rsidRPr="00C64C16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  <w:lang w:val="uz-Cyrl-UZ" w:eastAsia="uz-Cyrl-UZ" w:bidi="uz-Cyrl-UZ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 xml:space="preserve">Datum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DE9" w14:textId="77777777" w:rsidR="00C64C16" w:rsidRPr="00C64C16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  <w:lang w:val="uz-Cyrl-UZ" w:eastAsia="uz-Cyrl-UZ" w:bidi="uz-Cyrl-UZ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>Voor wi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756" w14:textId="77777777" w:rsidR="00C64C16" w:rsidRPr="00C64C16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  <w:lang w:val="uz-Cyrl-UZ" w:eastAsia="uz-Cyrl-UZ" w:bidi="uz-Cyrl-UZ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>Omschrijving</w:t>
            </w:r>
          </w:p>
        </w:tc>
      </w:tr>
      <w:tr w:rsidR="00C64C16" w:rsidRPr="00830F67" w14:paraId="7ACC5EA4" w14:textId="77777777" w:rsidTr="006C22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383" w14:textId="57A033B4" w:rsidR="00C64C16" w:rsidRPr="00830F67" w:rsidRDefault="00C64C16" w:rsidP="006C2271">
            <w:pPr>
              <w:rPr>
                <w:sz w:val="22"/>
                <w:szCs w:val="22"/>
                <w:lang w:val="uz-Cyrl-UZ" w:eastAsia="uz-Cyrl-UZ" w:bidi="uz-Cyrl-UZ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4FB" w14:textId="67558A1C" w:rsidR="00C64C16" w:rsidRPr="00830F67" w:rsidRDefault="00C64C16" w:rsidP="006C2271">
            <w:pPr>
              <w:rPr>
                <w:sz w:val="22"/>
                <w:szCs w:val="22"/>
                <w:lang w:val="uz-Cyrl-UZ" w:eastAsia="uz-Cyrl-UZ" w:bidi="uz-Cyrl-U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33C" w14:textId="76B05FBB" w:rsidR="00C64C16" w:rsidRPr="00830F67" w:rsidRDefault="00C64C16" w:rsidP="006C2271">
            <w:pPr>
              <w:pStyle w:val="Plattetekstinspringen"/>
              <w:ind w:left="0"/>
              <w:rPr>
                <w:rFonts w:ascii="Calibri" w:hAnsi="Calibri"/>
                <w:sz w:val="22"/>
                <w:szCs w:val="22"/>
                <w:lang w:val="uz-Cyrl-UZ" w:eastAsia="uz-Cyrl-UZ" w:bidi="uz-Cyrl-UZ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B87" w14:textId="0D57A70D" w:rsidR="00C64C16" w:rsidRPr="00830F67" w:rsidRDefault="00C64C16" w:rsidP="006C2271">
            <w:pPr>
              <w:rPr>
                <w:sz w:val="22"/>
                <w:szCs w:val="22"/>
                <w:lang w:val="uz-Cyrl-UZ" w:eastAsia="uz-Cyrl-UZ" w:bidi="uz-Cyrl-UZ"/>
              </w:rPr>
            </w:pPr>
          </w:p>
        </w:tc>
      </w:tr>
    </w:tbl>
    <w:p w14:paraId="7D46CB8B" w14:textId="77777777" w:rsidR="00C64C16" w:rsidRPr="00C64C16" w:rsidRDefault="00C64C16" w:rsidP="00C64C16">
      <w:pPr>
        <w:pStyle w:val="Plattetekstinspringen"/>
        <w:ind w:left="0"/>
        <w:rPr>
          <w:rFonts w:ascii="Calibri" w:hAnsi="Calibri"/>
          <w:b/>
          <w:sz w:val="22"/>
          <w:szCs w:val="22"/>
          <w:lang w:val="uz-Cyrl-UZ"/>
        </w:rPr>
      </w:pPr>
    </w:p>
    <w:p w14:paraId="1FFB829E" w14:textId="3F69EE9B" w:rsidR="00C64C16" w:rsidRPr="00830F67" w:rsidRDefault="00197232" w:rsidP="00C64C16">
      <w:pPr>
        <w:pStyle w:val="Plattetekstinspringen"/>
        <w:ind w:left="0"/>
        <w:jc w:val="center"/>
        <w:rPr>
          <w:rFonts w:ascii="Calibri" w:hAnsi="Calibri"/>
          <w:b/>
          <w:sz w:val="22"/>
          <w:szCs w:val="22"/>
          <w:lang w:eastAsia="uz-Cyrl-UZ" w:bidi="uz-Cyrl-UZ"/>
        </w:rPr>
      </w:pPr>
      <w:r>
        <w:rPr>
          <w:rFonts w:ascii="Calibri" w:hAnsi="Calibri"/>
          <w:b/>
          <w:sz w:val="22"/>
          <w:szCs w:val="22"/>
        </w:rPr>
        <w:t>B</w:t>
      </w:r>
      <w:r w:rsidR="00C64C16" w:rsidRPr="00830F67">
        <w:rPr>
          <w:rFonts w:ascii="Calibri" w:hAnsi="Calibri"/>
          <w:b/>
          <w:sz w:val="22"/>
          <w:szCs w:val="22"/>
        </w:rPr>
        <w:t>esluitenlijs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630"/>
        <w:gridCol w:w="1694"/>
        <w:gridCol w:w="5218"/>
      </w:tblGrid>
      <w:tr w:rsidR="00C64C16" w:rsidRPr="008827E4" w14:paraId="1BF2666C" w14:textId="77777777" w:rsidTr="006C22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944" w14:textId="6F2F84C6" w:rsidR="00C64C16" w:rsidRPr="00197232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 xml:space="preserve">Nr. </w:t>
            </w:r>
            <w:r w:rsidR="00197232">
              <w:rPr>
                <w:rFonts w:ascii="Calibri" w:hAnsi="Calibri"/>
                <w:b/>
                <w:bCs/>
                <w:sz w:val="22"/>
                <w:szCs w:val="22"/>
              </w:rPr>
              <w:t xml:space="preserve"> B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C38" w14:textId="77777777" w:rsidR="00C64C16" w:rsidRPr="00C64C16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  <w:lang w:val="uz-Cyrl-UZ" w:eastAsia="uz-Cyrl-UZ" w:bidi="uz-Cyrl-UZ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>Datum Geïnitieer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1C2" w14:textId="77777777" w:rsidR="00C64C16" w:rsidRPr="00C64C16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  <w:lang w:val="uz-Cyrl-UZ" w:eastAsia="uz-Cyrl-UZ" w:bidi="uz-Cyrl-UZ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>Voor wi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8E8" w14:textId="77777777" w:rsidR="00C64C16" w:rsidRPr="00C64C16" w:rsidRDefault="00C64C16" w:rsidP="006C2271">
            <w:pPr>
              <w:pStyle w:val="Plattetekstinspringen"/>
              <w:ind w:left="0"/>
              <w:rPr>
                <w:rFonts w:ascii="Calibri" w:hAnsi="Calibri"/>
                <w:b/>
                <w:bCs/>
                <w:sz w:val="22"/>
                <w:szCs w:val="22"/>
                <w:lang w:val="uz-Cyrl-UZ" w:eastAsia="uz-Cyrl-UZ" w:bidi="uz-Cyrl-UZ"/>
              </w:rPr>
            </w:pPr>
            <w:r w:rsidRPr="00C64C16">
              <w:rPr>
                <w:rFonts w:ascii="Calibri" w:hAnsi="Calibri"/>
                <w:b/>
                <w:bCs/>
                <w:sz w:val="22"/>
                <w:szCs w:val="22"/>
              </w:rPr>
              <w:t>Omschrijving</w:t>
            </w:r>
          </w:p>
        </w:tc>
      </w:tr>
      <w:tr w:rsidR="00C64C16" w:rsidRPr="000A62E6" w14:paraId="3159B388" w14:textId="77777777" w:rsidTr="006C22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082" w14:textId="79BD4CAD" w:rsidR="00C64C16" w:rsidRPr="00830F67" w:rsidRDefault="00C64C16" w:rsidP="006C2271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9F2" w14:textId="2699EA46" w:rsidR="00C64C16" w:rsidRPr="00830F67" w:rsidRDefault="00C64C16" w:rsidP="006C2271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DAA" w14:textId="29150628" w:rsidR="00C64C16" w:rsidRPr="00830F67" w:rsidRDefault="00C64C16" w:rsidP="006C2271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7CD" w14:textId="28B0FE35" w:rsidR="00C64C16" w:rsidRPr="007745CA" w:rsidRDefault="00C64C16" w:rsidP="006C2271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C4E138B" w14:textId="3A509B08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41584C16" w14:textId="736BBB16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06F525B2" w14:textId="05B3C3F5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5C713A83" w14:textId="7EDE8961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3A494D9E" w14:textId="29337826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369503CD" w14:textId="0DBF9995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0A738EE5" w14:textId="0E3DAFA7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6F883F94" w14:textId="749B5682" w:rsidR="00BC187C" w:rsidRDefault="00BC187C" w:rsidP="00BC187C">
      <w:pPr>
        <w:rPr>
          <w:rFonts w:asciiTheme="minorHAnsi" w:hAnsiTheme="minorHAnsi" w:cstheme="minorHAnsi"/>
          <w:sz w:val="24"/>
          <w:szCs w:val="22"/>
        </w:rPr>
      </w:pPr>
    </w:p>
    <w:p w14:paraId="0652AC65" w14:textId="2CAC5936" w:rsidR="004E7363" w:rsidRDefault="004E7363" w:rsidP="004E7363">
      <w:pPr>
        <w:rPr>
          <w:rFonts w:asciiTheme="minorHAnsi" w:hAnsiTheme="minorHAnsi" w:cstheme="minorHAnsi"/>
          <w:sz w:val="24"/>
          <w:szCs w:val="22"/>
        </w:rPr>
      </w:pPr>
    </w:p>
    <w:p w14:paraId="1849EBB3" w14:textId="77777777" w:rsidR="003C25EF" w:rsidRPr="004E7363" w:rsidRDefault="003C25EF" w:rsidP="004E7363">
      <w:pPr>
        <w:rPr>
          <w:rFonts w:asciiTheme="minorHAnsi" w:hAnsiTheme="minorHAnsi" w:cstheme="minorHAnsi"/>
          <w:sz w:val="24"/>
          <w:szCs w:val="22"/>
        </w:rPr>
      </w:pPr>
    </w:p>
    <w:sectPr w:rsidR="003C25EF" w:rsidRPr="004E7363" w:rsidSect="00BC187C">
      <w:headerReference w:type="default" r:id="rId11"/>
      <w:footerReference w:type="default" r:id="rId12"/>
      <w:headerReference w:type="first" r:id="rId13"/>
      <w:footerReference w:type="first" r:id="rId14"/>
      <w:pgSz w:w="11900" w:h="16838"/>
      <w:pgMar w:top="1117" w:right="1406" w:bottom="1440" w:left="980" w:header="0" w:footer="0" w:gutter="0"/>
      <w:cols w:space="0" w:equalWidth="0">
        <w:col w:w="95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4BAA" w14:textId="77777777" w:rsidR="00655DA5" w:rsidRDefault="00655DA5" w:rsidP="005929B8">
      <w:r>
        <w:separator/>
      </w:r>
    </w:p>
  </w:endnote>
  <w:endnote w:type="continuationSeparator" w:id="0">
    <w:p w14:paraId="1980D8D5" w14:textId="77777777" w:rsidR="00655DA5" w:rsidRDefault="00655DA5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477382"/>
      <w:docPartObj>
        <w:docPartGallery w:val="Page Numbers (Bottom of Page)"/>
        <w:docPartUnique/>
      </w:docPartObj>
    </w:sdtPr>
    <w:sdtContent>
      <w:sdt>
        <w:sdtPr>
          <w:id w:val="490684320"/>
          <w:docPartObj>
            <w:docPartGallery w:val="Page Numbers (Top of Page)"/>
            <w:docPartUnique/>
          </w:docPartObj>
        </w:sdtPr>
        <w:sdtContent>
          <w:p w14:paraId="0EB06E10" w14:textId="56A40B72" w:rsidR="00DC440A" w:rsidRDefault="00DC440A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7C55" w14:textId="77777777" w:rsidR="00DC440A" w:rsidRDefault="00DC44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702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9DAB94" w14:textId="1B38D2AA" w:rsidR="00DC440A" w:rsidRDefault="00DC440A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97C1" w14:textId="77777777" w:rsidR="00655DA5" w:rsidRDefault="00655DA5" w:rsidP="005929B8">
      <w:r>
        <w:separator/>
      </w:r>
    </w:p>
  </w:footnote>
  <w:footnote w:type="continuationSeparator" w:id="0">
    <w:p w14:paraId="765539B8" w14:textId="77777777" w:rsidR="00655DA5" w:rsidRDefault="00655DA5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E070" w14:textId="3568C320" w:rsidR="00600C43" w:rsidRDefault="00600C43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411D4EB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7" cy="2520506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2520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1DA74758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42EF" w14:textId="2930663C" w:rsidR="00600C43" w:rsidRDefault="00600C4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A87DA" wp14:editId="766E2CE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59421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5F669" w14:textId="08EA8D03" w:rsidR="005F0570" w:rsidRDefault="005F0570">
    <w:pPr>
      <w:pStyle w:val="Koptekst"/>
    </w:pPr>
  </w:p>
  <w:p w14:paraId="7C4A31F8" w14:textId="456BFC9E" w:rsidR="004E7363" w:rsidRDefault="004E7363">
    <w:pPr>
      <w:pStyle w:val="Koptekst"/>
    </w:pPr>
  </w:p>
  <w:p w14:paraId="5AC7073F" w14:textId="206DF187" w:rsidR="004E7363" w:rsidRDefault="004E7363">
    <w:pPr>
      <w:pStyle w:val="Koptekst"/>
    </w:pPr>
  </w:p>
  <w:p w14:paraId="34D78243" w14:textId="4AAD2359" w:rsidR="004E7363" w:rsidRDefault="004E7363">
    <w:pPr>
      <w:pStyle w:val="Koptekst"/>
    </w:pP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1580"/>
    <w:multiLevelType w:val="hybridMultilevel"/>
    <w:tmpl w:val="03F08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7889"/>
    <w:multiLevelType w:val="hybridMultilevel"/>
    <w:tmpl w:val="4D0E8C50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022">
    <w:abstractNumId w:val="2"/>
  </w:num>
  <w:num w:numId="2" w16cid:durableId="938947436">
    <w:abstractNumId w:val="1"/>
  </w:num>
  <w:num w:numId="3" w16cid:durableId="208005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C6A"/>
    <w:rsid w:val="0014546B"/>
    <w:rsid w:val="00155954"/>
    <w:rsid w:val="001660F5"/>
    <w:rsid w:val="00174062"/>
    <w:rsid w:val="00176E28"/>
    <w:rsid w:val="00197232"/>
    <w:rsid w:val="001E4F8C"/>
    <w:rsid w:val="001E5067"/>
    <w:rsid w:val="00202126"/>
    <w:rsid w:val="00202B67"/>
    <w:rsid w:val="00205A0D"/>
    <w:rsid w:val="002134A5"/>
    <w:rsid w:val="0021436A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4E5E"/>
    <w:rsid w:val="004A7EC7"/>
    <w:rsid w:val="004C3FB6"/>
    <w:rsid w:val="004E7363"/>
    <w:rsid w:val="005929B8"/>
    <w:rsid w:val="005C242D"/>
    <w:rsid w:val="005D02F2"/>
    <w:rsid w:val="005D24A4"/>
    <w:rsid w:val="005E7DFD"/>
    <w:rsid w:val="005F0570"/>
    <w:rsid w:val="00600C43"/>
    <w:rsid w:val="00655DA5"/>
    <w:rsid w:val="00660857"/>
    <w:rsid w:val="006751D8"/>
    <w:rsid w:val="006A7459"/>
    <w:rsid w:val="006B54BC"/>
    <w:rsid w:val="006D25B8"/>
    <w:rsid w:val="00704ED2"/>
    <w:rsid w:val="00767450"/>
    <w:rsid w:val="007A2966"/>
    <w:rsid w:val="007C1AF4"/>
    <w:rsid w:val="007D1B44"/>
    <w:rsid w:val="007E5A59"/>
    <w:rsid w:val="00843EBF"/>
    <w:rsid w:val="00846E16"/>
    <w:rsid w:val="0087420F"/>
    <w:rsid w:val="00885E01"/>
    <w:rsid w:val="008D0BEA"/>
    <w:rsid w:val="008D5ECE"/>
    <w:rsid w:val="00940B09"/>
    <w:rsid w:val="0096047E"/>
    <w:rsid w:val="0097677D"/>
    <w:rsid w:val="00990D32"/>
    <w:rsid w:val="00991A42"/>
    <w:rsid w:val="009D73FE"/>
    <w:rsid w:val="009F63C3"/>
    <w:rsid w:val="00A934FC"/>
    <w:rsid w:val="00AA2626"/>
    <w:rsid w:val="00B02A18"/>
    <w:rsid w:val="00B512BA"/>
    <w:rsid w:val="00B76CCF"/>
    <w:rsid w:val="00B77497"/>
    <w:rsid w:val="00BC187C"/>
    <w:rsid w:val="00BD0B90"/>
    <w:rsid w:val="00BF7379"/>
    <w:rsid w:val="00BF773E"/>
    <w:rsid w:val="00C15F82"/>
    <w:rsid w:val="00C33C8E"/>
    <w:rsid w:val="00C44692"/>
    <w:rsid w:val="00C4660D"/>
    <w:rsid w:val="00C47D28"/>
    <w:rsid w:val="00C64C16"/>
    <w:rsid w:val="00C80C9B"/>
    <w:rsid w:val="00CC1597"/>
    <w:rsid w:val="00CD5614"/>
    <w:rsid w:val="00CE2666"/>
    <w:rsid w:val="00D47300"/>
    <w:rsid w:val="00D67424"/>
    <w:rsid w:val="00DA1400"/>
    <w:rsid w:val="00DC440A"/>
    <w:rsid w:val="00E21138"/>
    <w:rsid w:val="00E4665B"/>
    <w:rsid w:val="00E66E71"/>
    <w:rsid w:val="00E74C09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C6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5E7DF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64C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 w:bidi="ar-SA"/>
    </w:rPr>
  </w:style>
  <w:style w:type="paragraph" w:styleId="Plattetekstinspringen">
    <w:name w:val="Body Text Indent"/>
    <w:basedOn w:val="Standaard"/>
    <w:link w:val="PlattetekstinspringenChar"/>
    <w:rsid w:val="00C64C16"/>
    <w:pPr>
      <w:spacing w:after="120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64C16"/>
    <w:rPr>
      <w:rFonts w:ascii="Times New Roman" w:eastAsia="Times New Roman" w:hAnsi="Times New Roman" w:cs="Times New Roman"/>
      <w:sz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B4B3-3844-415B-910E-AD2A1B9ED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4CC51-94DD-467D-ADC1-11F908B14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Nicole Barents</cp:lastModifiedBy>
  <cp:revision>17</cp:revision>
  <dcterms:created xsi:type="dcterms:W3CDTF">2023-01-29T10:59:00Z</dcterms:created>
  <dcterms:modified xsi:type="dcterms:W3CDTF">2023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